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B90" w:rsidRPr="00FE2E36" w:rsidRDefault="00535B90">
      <w:pPr>
        <w:pStyle w:val="Zkladntext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Smlouva o pronájmu tělocvičny</w:t>
      </w:r>
    </w:p>
    <w:p w:rsidR="00535B90" w:rsidRPr="00611142" w:rsidRDefault="00535B90">
      <w:pPr>
        <w:rPr>
          <w:sz w:val="32"/>
        </w:rPr>
      </w:pPr>
    </w:p>
    <w:p w:rsidR="00535B90" w:rsidRDefault="00535B90" w:rsidP="007450C1">
      <w:pPr>
        <w:jc w:val="right"/>
        <w:rPr>
          <w:sz w:val="20"/>
        </w:rPr>
      </w:pPr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smlouvy:   </w:t>
      </w:r>
      <w:proofErr w:type="gramEnd"/>
      <w:r>
        <w:t xml:space="preserve">K </w:t>
      </w:r>
      <w:r w:rsidR="00291843">
        <w:t>0</w:t>
      </w:r>
      <w:r w:rsidR="00CB570F">
        <w:t>20</w:t>
      </w:r>
      <w:r w:rsidR="00241761">
        <w:t>/20</w:t>
      </w:r>
      <w:r w:rsidR="00832143">
        <w:t>2</w:t>
      </w:r>
      <w:r w:rsidR="00CB570F">
        <w:t>4</w:t>
      </w:r>
      <w:r w:rsidR="00241761">
        <w:t xml:space="preserve"> </w:t>
      </w:r>
      <w:r>
        <w:t>(</w:t>
      </w:r>
      <w:proofErr w:type="spellStart"/>
      <w:r>
        <w:t>tv</w:t>
      </w:r>
      <w:proofErr w:type="spellEnd"/>
      <w:r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A33979">
        <w:t>xxxxx</w:t>
      </w:r>
      <w:proofErr w:type="spellEnd"/>
      <w:proofErr w:type="gramEnd"/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 xml:space="preserve">Se </w:t>
      </w:r>
      <w:proofErr w:type="gramStart"/>
      <w:r w:rsidRPr="00313603">
        <w:rPr>
          <w:sz w:val="20"/>
          <w:szCs w:val="20"/>
        </w:rPr>
        <w:t>sídlem:</w:t>
      </w:r>
      <w:r w:rsidRPr="00313603">
        <w:t xml:space="preserve">   </w:t>
      </w:r>
      <w:proofErr w:type="gramEnd"/>
      <w:r w:rsidRPr="00313603">
        <w:t>Měšická 720</w:t>
      </w:r>
      <w:r w:rsidR="0066584F">
        <w:t>/2</w:t>
      </w:r>
      <w:r w:rsidRPr="00313603">
        <w:t>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proofErr w:type="gramStart"/>
      <w:r w:rsidRPr="00313603">
        <w:rPr>
          <w:sz w:val="20"/>
        </w:rPr>
        <w:t xml:space="preserve">Zastoupený:   </w:t>
      </w:r>
      <w:proofErr w:type="gramEnd"/>
      <w:r w:rsidR="00164663">
        <w:t>Mgr. Tamarou Mašatovou</w:t>
      </w:r>
    </w:p>
    <w:p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spellStart"/>
      <w:proofErr w:type="gramEnd"/>
      <w:r w:rsidR="00A33979">
        <w:t>xxxxx</w:t>
      </w:r>
      <w:proofErr w:type="spellEnd"/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A33979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A33979">
        <w:t>xxxxx</w:t>
      </w:r>
      <w:proofErr w:type="spellEnd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>uzavírají tuto smlouvu o pronájmu tělocvičny: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</w:p>
    <w:p w:rsidR="00535B90" w:rsidRDefault="00535B90">
      <w:pPr>
        <w:pStyle w:val="Nadpis4"/>
        <w:spacing w:line="360" w:lineRule="auto"/>
      </w:pPr>
      <w:r>
        <w:t>Předmět a účel nájmu</w:t>
      </w: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na základě této smlouvy oprávněn užívat prostory „velké“</w:t>
      </w:r>
      <w:r w:rsidR="00E23865">
        <w:rPr>
          <w:sz w:val="20"/>
        </w:rPr>
        <w:t xml:space="preserve"> a</w:t>
      </w:r>
      <w:r w:rsidR="00FE2E36">
        <w:rPr>
          <w:sz w:val="20"/>
        </w:rPr>
        <w:t xml:space="preserve"> „malé“ </w:t>
      </w:r>
      <w:r>
        <w:rPr>
          <w:sz w:val="20"/>
        </w:rPr>
        <w:t>tělocvičny a přilehlé zázemí (toalety, šatny, sprchy).</w:t>
      </w:r>
    </w:p>
    <w:p w:rsidR="00241761" w:rsidRPr="00E23865" w:rsidRDefault="00241761" w:rsidP="00287A33">
      <w:pPr>
        <w:numPr>
          <w:ilvl w:val="0"/>
          <w:numId w:val="2"/>
        </w:numPr>
        <w:ind w:left="357" w:hanging="357"/>
        <w:jc w:val="both"/>
        <w:rPr>
          <w:sz w:val="20"/>
        </w:rPr>
      </w:pPr>
      <w:r w:rsidRPr="00E23865">
        <w:rPr>
          <w:sz w:val="20"/>
        </w:rPr>
        <w:t xml:space="preserve">Ve vymezených cvičebních hodinách bude nájemce využívat tělocvičnu pro výuku a trénink florbalu, </w:t>
      </w:r>
      <w:r w:rsidR="00287A33" w:rsidRPr="00E23865">
        <w:rPr>
          <w:sz w:val="20"/>
        </w:rPr>
        <w:t>míčových her a sportovních her</w:t>
      </w:r>
      <w:r w:rsidR="00E23865" w:rsidRPr="00E23865">
        <w:rPr>
          <w:sz w:val="20"/>
        </w:rPr>
        <w:t>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2D1FCF" w:rsidRDefault="00535B90" w:rsidP="002D1FCF">
      <w:pPr>
        <w:pStyle w:val="Nadpis4"/>
        <w:spacing w:line="360" w:lineRule="auto"/>
      </w:pPr>
      <w:r>
        <w:t>Trvání nájmu</w:t>
      </w:r>
      <w:r w:rsidR="002D1FCF">
        <w:t xml:space="preserve"> a vymezení cvičebních dnů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Tato nájemní smlouva</w:t>
      </w:r>
      <w:r w:rsidR="00EF1C7C">
        <w:rPr>
          <w:sz w:val="20"/>
        </w:rPr>
        <w:t xml:space="preserve"> se uzavírá na dobu určitou od </w:t>
      </w:r>
      <w:r w:rsidR="00164663">
        <w:rPr>
          <w:sz w:val="20"/>
        </w:rPr>
        <w:t>13</w:t>
      </w:r>
      <w:r>
        <w:rPr>
          <w:sz w:val="20"/>
        </w:rPr>
        <w:t>. září 20</w:t>
      </w:r>
      <w:r w:rsidR="00832143">
        <w:rPr>
          <w:sz w:val="20"/>
        </w:rPr>
        <w:t>2</w:t>
      </w:r>
      <w:r w:rsidR="00164663">
        <w:rPr>
          <w:sz w:val="20"/>
        </w:rPr>
        <w:t>4</w:t>
      </w:r>
      <w:r>
        <w:rPr>
          <w:sz w:val="20"/>
        </w:rPr>
        <w:t xml:space="preserve"> do </w:t>
      </w:r>
      <w:r w:rsidR="00E14DB3">
        <w:rPr>
          <w:sz w:val="20"/>
        </w:rPr>
        <w:t>30</w:t>
      </w:r>
      <w:r>
        <w:rPr>
          <w:sz w:val="20"/>
        </w:rPr>
        <w:t xml:space="preserve">. </w:t>
      </w:r>
      <w:r w:rsidR="00B12B8C">
        <w:rPr>
          <w:sz w:val="20"/>
        </w:rPr>
        <w:t>června</w:t>
      </w:r>
      <w:r>
        <w:rPr>
          <w:sz w:val="20"/>
        </w:rPr>
        <w:t xml:space="preserve"> 20</w:t>
      </w:r>
      <w:r w:rsidR="007450C1">
        <w:rPr>
          <w:sz w:val="20"/>
        </w:rPr>
        <w:t>2</w:t>
      </w:r>
      <w:r w:rsidR="00164663">
        <w:rPr>
          <w:sz w:val="20"/>
        </w:rPr>
        <w:t>5</w:t>
      </w:r>
      <w:r>
        <w:rPr>
          <w:sz w:val="20"/>
        </w:rPr>
        <w:t>.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rávo užívat tělocvičnu vzniká nájemci prvním dnem nájemní doby.</w:t>
      </w:r>
    </w:p>
    <w:p w:rsidR="00FE2E36" w:rsidRDefault="00280D18" w:rsidP="00280D18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0"/>
        </w:rPr>
      </w:pPr>
      <w:r w:rsidRPr="00280D18">
        <w:rPr>
          <w:sz w:val="20"/>
        </w:rPr>
        <w:t xml:space="preserve">Cvičební dny budou </w:t>
      </w:r>
    </w:p>
    <w:p w:rsidR="00FE2E36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e „velké“ tělocvičně </w:t>
      </w:r>
      <w:r w:rsidR="00280D18" w:rsidRPr="00280D18">
        <w:rPr>
          <w:sz w:val="20"/>
        </w:rPr>
        <w:t>vždy</w:t>
      </w:r>
      <w:r w:rsidR="00F643BE">
        <w:rPr>
          <w:sz w:val="20"/>
        </w:rPr>
        <w:t xml:space="preserve"> v pondělí od 17.00 do 18.00 hod.,</w:t>
      </w:r>
      <w:r w:rsidR="00280D18">
        <w:rPr>
          <w:sz w:val="20"/>
        </w:rPr>
        <w:t xml:space="preserve"> v úterý od 17.</w:t>
      </w:r>
      <w:r w:rsidR="00986759">
        <w:rPr>
          <w:sz w:val="20"/>
        </w:rPr>
        <w:t>0</w:t>
      </w:r>
      <w:r w:rsidR="00280D18">
        <w:rPr>
          <w:sz w:val="20"/>
        </w:rPr>
        <w:t xml:space="preserve">0 do </w:t>
      </w:r>
      <w:r w:rsidR="00826842">
        <w:rPr>
          <w:sz w:val="20"/>
        </w:rPr>
        <w:t>2</w:t>
      </w:r>
      <w:r w:rsidR="00164663">
        <w:rPr>
          <w:sz w:val="20"/>
        </w:rPr>
        <w:t>1</w:t>
      </w:r>
      <w:r w:rsidR="00826842">
        <w:rPr>
          <w:sz w:val="20"/>
        </w:rPr>
        <w:t>.00</w:t>
      </w:r>
      <w:r w:rsidR="00280D18">
        <w:rPr>
          <w:sz w:val="20"/>
        </w:rPr>
        <w:t xml:space="preserve"> hod.</w:t>
      </w:r>
      <w:r w:rsidR="00280D18" w:rsidRPr="00B77CB7">
        <w:rPr>
          <w:color w:val="FF0000"/>
          <w:sz w:val="20"/>
        </w:rPr>
        <w:t xml:space="preserve"> </w:t>
      </w:r>
      <w:r w:rsidR="00280D18" w:rsidRPr="00A732FC">
        <w:rPr>
          <w:sz w:val="20"/>
        </w:rPr>
        <w:t>a</w:t>
      </w:r>
      <w:r w:rsidR="00B77CB7" w:rsidRPr="00A732FC">
        <w:rPr>
          <w:sz w:val="20"/>
        </w:rPr>
        <w:t xml:space="preserve"> </w:t>
      </w:r>
      <w:r w:rsidR="00B77CB7">
        <w:rPr>
          <w:sz w:val="20"/>
        </w:rPr>
        <w:t>ve středu od 17.00</w:t>
      </w:r>
      <w:r w:rsidR="00280D18" w:rsidRPr="00280D18">
        <w:rPr>
          <w:sz w:val="20"/>
        </w:rPr>
        <w:t xml:space="preserve"> do 1</w:t>
      </w:r>
      <w:r w:rsidR="00B77CB7">
        <w:rPr>
          <w:sz w:val="20"/>
        </w:rPr>
        <w:t>9</w:t>
      </w:r>
      <w:r w:rsidR="00280D18" w:rsidRPr="00280D18">
        <w:rPr>
          <w:sz w:val="20"/>
        </w:rPr>
        <w:t>.</w:t>
      </w:r>
      <w:r w:rsidR="00B77CB7">
        <w:rPr>
          <w:sz w:val="20"/>
        </w:rPr>
        <w:t>30</w:t>
      </w:r>
      <w:r w:rsidR="00925887">
        <w:rPr>
          <w:sz w:val="20"/>
        </w:rPr>
        <w:t xml:space="preserve"> hod.</w:t>
      </w:r>
      <w:r w:rsidR="00280D18" w:rsidRPr="00280D18">
        <w:rPr>
          <w:sz w:val="20"/>
        </w:rPr>
        <w:t xml:space="preserve"> </w:t>
      </w:r>
    </w:p>
    <w:p w:rsidR="00FE2E36" w:rsidRPr="00A732FC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>v „malé“ tělocvičně</w:t>
      </w:r>
      <w:r w:rsidR="007450C1">
        <w:rPr>
          <w:sz w:val="20"/>
        </w:rPr>
        <w:t xml:space="preserve"> </w:t>
      </w:r>
      <w:r w:rsidR="004F7C1B">
        <w:rPr>
          <w:sz w:val="20"/>
        </w:rPr>
        <w:t xml:space="preserve">vždy v pondělí od 17.00 do 18.00 hod., </w:t>
      </w:r>
      <w:r w:rsidR="005D1410">
        <w:rPr>
          <w:sz w:val="20"/>
        </w:rPr>
        <w:t xml:space="preserve">v úterý od 18.30 do </w:t>
      </w:r>
      <w:r w:rsidR="00CA1920">
        <w:rPr>
          <w:sz w:val="20"/>
        </w:rPr>
        <w:t>19</w:t>
      </w:r>
      <w:r w:rsidR="005D1410">
        <w:rPr>
          <w:sz w:val="20"/>
        </w:rPr>
        <w:t xml:space="preserve">.30 hod, </w:t>
      </w:r>
      <w:r w:rsidR="007450C1">
        <w:rPr>
          <w:sz w:val="20"/>
        </w:rPr>
        <w:t>ve středu od</w:t>
      </w:r>
      <w:r w:rsidR="00DB394C">
        <w:rPr>
          <w:sz w:val="20"/>
        </w:rPr>
        <w:t xml:space="preserve"> </w:t>
      </w:r>
      <w:r w:rsidR="007450C1">
        <w:rPr>
          <w:sz w:val="20"/>
        </w:rPr>
        <w:t>19.30 do 2</w:t>
      </w:r>
      <w:r w:rsidR="00692D86">
        <w:rPr>
          <w:sz w:val="20"/>
        </w:rPr>
        <w:t>1</w:t>
      </w:r>
      <w:r w:rsidR="007450C1">
        <w:rPr>
          <w:sz w:val="20"/>
        </w:rPr>
        <w:t>.</w:t>
      </w:r>
      <w:r w:rsidR="005D1410">
        <w:rPr>
          <w:sz w:val="20"/>
        </w:rPr>
        <w:t>3</w:t>
      </w:r>
      <w:r w:rsidR="007450C1">
        <w:rPr>
          <w:sz w:val="20"/>
        </w:rPr>
        <w:t xml:space="preserve">0 hod. </w:t>
      </w:r>
      <w:r w:rsidR="006649BA">
        <w:rPr>
          <w:sz w:val="20"/>
        </w:rPr>
        <w:t xml:space="preserve">a </w:t>
      </w:r>
      <w:r w:rsidR="00A732FC" w:rsidRPr="00A732FC">
        <w:rPr>
          <w:sz w:val="20"/>
        </w:rPr>
        <w:t>v pátek od 16.00 do 18</w:t>
      </w:r>
      <w:r w:rsidR="006649BA" w:rsidRPr="00A732FC">
        <w:rPr>
          <w:sz w:val="20"/>
        </w:rPr>
        <w:t>.00 hod.</w:t>
      </w:r>
    </w:p>
    <w:p w:rsidR="00535B90" w:rsidRDefault="00280D18" w:rsidP="00FE2E36">
      <w:pPr>
        <w:ind w:left="360"/>
        <w:jc w:val="both"/>
        <w:rPr>
          <w:sz w:val="20"/>
        </w:rPr>
      </w:pPr>
      <w:r w:rsidRPr="00280D18">
        <w:rPr>
          <w:sz w:val="20"/>
        </w:rPr>
        <w:t xml:space="preserve">mimo státem uznané svátky a školní prázdniny dle rozpisu cvičebních dnů. Tento rozpis s částkami za každý měsíc a období dle čl. III je uveden </w:t>
      </w:r>
      <w:r w:rsidR="00535B90" w:rsidRPr="00280D18">
        <w:rPr>
          <w:sz w:val="20"/>
        </w:rPr>
        <w:t>v příloze, která je součástí smlouvy.</w:t>
      </w:r>
      <w:r w:rsidR="00F602D1">
        <w:rPr>
          <w:sz w:val="20"/>
        </w:rPr>
        <w:t xml:space="preserve"> 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  <w:r w:rsidR="002D1FCF">
        <w:rPr>
          <w:b/>
          <w:sz w:val="20"/>
        </w:rPr>
        <w:t xml:space="preserve">II </w:t>
      </w:r>
    </w:p>
    <w:p w:rsidR="002D1FCF" w:rsidRDefault="00535B90" w:rsidP="002D1FCF">
      <w:pPr>
        <w:pStyle w:val="Nadpis4"/>
        <w:spacing w:line="360" w:lineRule="auto"/>
      </w:pPr>
      <w:r>
        <w:t>Stanovení výše pronájmu</w:t>
      </w:r>
      <w:r w:rsidR="002D1FCF">
        <w:t xml:space="preserve"> a způsob úhrady pronájmu</w:t>
      </w:r>
    </w:p>
    <w:p w:rsidR="00FE2E36" w:rsidRDefault="00280D18" w:rsidP="00280D1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ýše pronájmu je stanovena dohodou a </w:t>
      </w:r>
      <w:r w:rsidR="00FE2E36">
        <w:rPr>
          <w:sz w:val="20"/>
        </w:rPr>
        <w:t xml:space="preserve">za hodinu pronájmu (60 minut) </w:t>
      </w:r>
      <w:r>
        <w:rPr>
          <w:sz w:val="20"/>
        </w:rPr>
        <w:t>činí</w:t>
      </w:r>
    </w:p>
    <w:p w:rsidR="00280D18" w:rsidRDefault="00FE2E36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</w:t>
      </w:r>
      <w:r w:rsidR="006569A3">
        <w:rPr>
          <w:sz w:val="20"/>
        </w:rPr>
        <w:t>„velké“ tělocvičny</w:t>
      </w:r>
      <w:r w:rsidR="007450C1">
        <w:rPr>
          <w:sz w:val="20"/>
        </w:rPr>
        <w:t xml:space="preserve"> </w:t>
      </w:r>
      <w:r w:rsidR="00692D86">
        <w:rPr>
          <w:sz w:val="20"/>
        </w:rPr>
        <w:t>6</w:t>
      </w:r>
      <w:r w:rsidR="00280D18">
        <w:rPr>
          <w:sz w:val="20"/>
        </w:rPr>
        <w:t xml:space="preserve">50,- Kč </w:t>
      </w:r>
    </w:p>
    <w:p w:rsidR="006569A3" w:rsidRDefault="002B6E72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„malé“ tělocvičny </w:t>
      </w:r>
      <w:r w:rsidR="00692D86">
        <w:rPr>
          <w:sz w:val="20"/>
        </w:rPr>
        <w:t>5</w:t>
      </w:r>
      <w:r w:rsidR="006569A3">
        <w:rPr>
          <w:sz w:val="20"/>
        </w:rPr>
        <w:t xml:space="preserve">50,- Kč </w:t>
      </w:r>
    </w:p>
    <w:p w:rsidR="00535B90" w:rsidRDefault="00535B9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ití sprch a šaten je zahrnuto v ceně.</w:t>
      </w:r>
    </w:p>
    <w:p w:rsidR="005A0DE4" w:rsidRPr="002D1FCF" w:rsidRDefault="005A0DE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1FCF">
        <w:rPr>
          <w:sz w:val="20"/>
        </w:rPr>
        <w:t>Částka za pronájem bude uhrazena bezhotovostně na účet pronajímatele proti fa</w:t>
      </w:r>
      <w:r w:rsidR="00CD7513" w:rsidRPr="002D1FCF">
        <w:rPr>
          <w:sz w:val="20"/>
        </w:rPr>
        <w:t xml:space="preserve">ktuře vystavené pronajímatelem </w:t>
      </w:r>
      <w:r w:rsidRPr="002D1FCF">
        <w:rPr>
          <w:sz w:val="20"/>
        </w:rPr>
        <w:t>za období:</w:t>
      </w:r>
    </w:p>
    <w:p w:rsidR="005A0DE4" w:rsidRDefault="00692D86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</w:t>
      </w:r>
      <w:r w:rsidR="00164663">
        <w:rPr>
          <w:sz w:val="20"/>
        </w:rPr>
        <w:t>3</w:t>
      </w:r>
      <w:r w:rsidR="005A0DE4">
        <w:rPr>
          <w:sz w:val="20"/>
        </w:rPr>
        <w:t>. 9. 20</w:t>
      </w:r>
      <w:r w:rsidR="005D1410">
        <w:rPr>
          <w:sz w:val="20"/>
        </w:rPr>
        <w:t>2</w:t>
      </w:r>
      <w:r w:rsidR="00164663">
        <w:rPr>
          <w:sz w:val="20"/>
        </w:rPr>
        <w:t>4</w:t>
      </w:r>
      <w:r w:rsidR="005A0DE4">
        <w:rPr>
          <w:sz w:val="20"/>
        </w:rPr>
        <w:t xml:space="preserve"> až 30. 9. 20</w:t>
      </w:r>
      <w:r w:rsidR="005D1410">
        <w:rPr>
          <w:sz w:val="20"/>
        </w:rPr>
        <w:t>2</w:t>
      </w:r>
      <w:r w:rsidR="00164663">
        <w:rPr>
          <w:sz w:val="20"/>
        </w:rPr>
        <w:t>4</w:t>
      </w:r>
      <w:r w:rsidR="005A0DE4">
        <w:rPr>
          <w:sz w:val="20"/>
        </w:rPr>
        <w:t xml:space="preserve"> splatné do </w:t>
      </w:r>
      <w:r w:rsidR="00A94B21">
        <w:rPr>
          <w:sz w:val="20"/>
        </w:rPr>
        <w:t>1</w:t>
      </w:r>
      <w:r w:rsidR="00701B40">
        <w:rPr>
          <w:sz w:val="20"/>
        </w:rPr>
        <w:t>4</w:t>
      </w:r>
      <w:r w:rsidR="00280D18">
        <w:rPr>
          <w:sz w:val="20"/>
        </w:rPr>
        <w:t>. 10. 20</w:t>
      </w:r>
      <w:r w:rsidR="005D1410">
        <w:rPr>
          <w:sz w:val="20"/>
        </w:rPr>
        <w:t>2</w:t>
      </w:r>
      <w:r w:rsidR="00164663">
        <w:rPr>
          <w:sz w:val="20"/>
        </w:rPr>
        <w:t>4</w:t>
      </w:r>
    </w:p>
    <w:p w:rsidR="00A732FC" w:rsidRPr="00E23865" w:rsidRDefault="00280D18" w:rsidP="00E31E9C">
      <w:pPr>
        <w:numPr>
          <w:ilvl w:val="1"/>
          <w:numId w:val="6"/>
        </w:numPr>
        <w:jc w:val="both"/>
        <w:rPr>
          <w:sz w:val="20"/>
        </w:rPr>
      </w:pPr>
      <w:r w:rsidRPr="00E23865">
        <w:rPr>
          <w:sz w:val="20"/>
        </w:rPr>
        <w:t>1. 10. 20</w:t>
      </w:r>
      <w:r w:rsidR="005D1410">
        <w:rPr>
          <w:sz w:val="20"/>
        </w:rPr>
        <w:t>2</w:t>
      </w:r>
      <w:r w:rsidR="00164663">
        <w:rPr>
          <w:sz w:val="20"/>
        </w:rPr>
        <w:t>4</w:t>
      </w:r>
      <w:r w:rsidRPr="00E23865">
        <w:rPr>
          <w:sz w:val="20"/>
        </w:rPr>
        <w:t xml:space="preserve"> až 31. 12. 20</w:t>
      </w:r>
      <w:r w:rsidR="005D1410">
        <w:rPr>
          <w:sz w:val="20"/>
        </w:rPr>
        <w:t>2</w:t>
      </w:r>
      <w:r w:rsidR="00164663">
        <w:rPr>
          <w:sz w:val="20"/>
        </w:rPr>
        <w:t>4</w:t>
      </w:r>
      <w:r w:rsidR="005A0DE4" w:rsidRPr="00E23865">
        <w:rPr>
          <w:sz w:val="20"/>
        </w:rPr>
        <w:t xml:space="preserve"> splatné do </w:t>
      </w:r>
      <w:r w:rsidR="00701B40">
        <w:rPr>
          <w:sz w:val="20"/>
        </w:rPr>
        <w:t>14</w:t>
      </w:r>
      <w:r w:rsidR="002B6E72">
        <w:rPr>
          <w:sz w:val="20"/>
        </w:rPr>
        <w:t>. 1. 202</w:t>
      </w:r>
      <w:r w:rsidR="00164663">
        <w:rPr>
          <w:sz w:val="20"/>
        </w:rPr>
        <w:t>5</w:t>
      </w:r>
      <w:r w:rsidR="005A0DE4" w:rsidRPr="00E23865">
        <w:rPr>
          <w:sz w:val="20"/>
        </w:rPr>
        <w:t xml:space="preserve"> </w:t>
      </w:r>
    </w:p>
    <w:p w:rsidR="005A0DE4" w:rsidRDefault="005A0DE4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1. 20</w:t>
      </w:r>
      <w:r w:rsidR="005D1410">
        <w:rPr>
          <w:sz w:val="20"/>
        </w:rPr>
        <w:t>2</w:t>
      </w:r>
      <w:r w:rsidR="00164663">
        <w:rPr>
          <w:sz w:val="20"/>
        </w:rPr>
        <w:t>5</w:t>
      </w:r>
      <w:r w:rsidR="002B6E72">
        <w:rPr>
          <w:sz w:val="20"/>
        </w:rPr>
        <w:t xml:space="preserve"> až 31. 3. 202</w:t>
      </w:r>
      <w:r w:rsidR="00164663">
        <w:rPr>
          <w:sz w:val="20"/>
        </w:rPr>
        <w:t>5</w:t>
      </w:r>
      <w:r>
        <w:rPr>
          <w:sz w:val="20"/>
        </w:rPr>
        <w:t xml:space="preserve"> splatné do </w:t>
      </w:r>
      <w:r w:rsidR="00701B40">
        <w:rPr>
          <w:sz w:val="20"/>
        </w:rPr>
        <w:t>14</w:t>
      </w:r>
      <w:r>
        <w:rPr>
          <w:sz w:val="20"/>
        </w:rPr>
        <w:t xml:space="preserve">. </w:t>
      </w:r>
      <w:r w:rsidR="00701B40">
        <w:rPr>
          <w:sz w:val="20"/>
        </w:rPr>
        <w:t>4</w:t>
      </w:r>
      <w:r w:rsidR="00280D18">
        <w:rPr>
          <w:sz w:val="20"/>
        </w:rPr>
        <w:t>. 20</w:t>
      </w:r>
      <w:r w:rsidR="002B6E72">
        <w:rPr>
          <w:sz w:val="20"/>
        </w:rPr>
        <w:t>2</w:t>
      </w:r>
      <w:r w:rsidR="00164663">
        <w:rPr>
          <w:sz w:val="20"/>
        </w:rPr>
        <w:t>5</w:t>
      </w:r>
    </w:p>
    <w:p w:rsidR="005A0DE4" w:rsidRDefault="002B6E72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4. 202</w:t>
      </w:r>
      <w:r w:rsidR="00164663">
        <w:rPr>
          <w:sz w:val="20"/>
        </w:rPr>
        <w:t>5</w:t>
      </w:r>
      <w:r w:rsidR="005A0DE4">
        <w:rPr>
          <w:sz w:val="20"/>
        </w:rPr>
        <w:t xml:space="preserve"> až </w:t>
      </w:r>
      <w:r>
        <w:rPr>
          <w:sz w:val="20"/>
        </w:rPr>
        <w:t>30</w:t>
      </w:r>
      <w:r w:rsidR="005A0DE4">
        <w:rPr>
          <w:sz w:val="20"/>
        </w:rPr>
        <w:t xml:space="preserve">. </w:t>
      </w:r>
      <w:r w:rsidR="00B12B8C">
        <w:rPr>
          <w:sz w:val="20"/>
        </w:rPr>
        <w:t>6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164663">
        <w:rPr>
          <w:sz w:val="20"/>
        </w:rPr>
        <w:t>5</w:t>
      </w:r>
      <w:r w:rsidR="005A0DE4">
        <w:rPr>
          <w:sz w:val="20"/>
        </w:rPr>
        <w:t xml:space="preserve"> splatné do </w:t>
      </w:r>
      <w:r>
        <w:rPr>
          <w:sz w:val="20"/>
        </w:rPr>
        <w:t>14</w:t>
      </w:r>
      <w:r w:rsidR="005A0DE4">
        <w:rPr>
          <w:sz w:val="20"/>
        </w:rPr>
        <w:t xml:space="preserve">. </w:t>
      </w:r>
      <w:r>
        <w:rPr>
          <w:sz w:val="20"/>
        </w:rPr>
        <w:t>7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164663">
        <w:rPr>
          <w:sz w:val="20"/>
        </w:rPr>
        <w:t>5</w:t>
      </w:r>
    </w:p>
    <w:p w:rsidR="00535B90" w:rsidRDefault="0099053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56294">
        <w:rPr>
          <w:sz w:val="20"/>
        </w:rPr>
        <w:t>Variabilní symbol platby je číslo faktury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čl. </w:t>
      </w:r>
      <w:r w:rsidR="002D1FCF">
        <w:rPr>
          <w:b/>
          <w:sz w:val="20"/>
        </w:rPr>
        <w:t>I</w:t>
      </w:r>
      <w:r>
        <w:rPr>
          <w:b/>
          <w:sz w:val="20"/>
        </w:rPr>
        <w:t>V</w:t>
      </w:r>
    </w:p>
    <w:p w:rsidR="00535B90" w:rsidRDefault="00535B90">
      <w:pPr>
        <w:pStyle w:val="Nadpis4"/>
        <w:spacing w:line="360" w:lineRule="auto"/>
      </w:pPr>
      <w:r>
        <w:t>Práva a povinnosti nájemce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ívat tělocvičnu, její příslušenství a tělocvičné nářadí (přemísťované nářadí nutno přenášet)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pavilonu tělocvičen vstupovat nejdříve 10 minut před zahájením cvičební jedno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stup cvičenců do budovy školy je možný pouze za přítomnosti vedoucího cviče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jistit, aby cvičenci v případě pozdního příchodu nerušili ostatní nájemce; toto se týká obzvláště vpouštění cvičenců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 ohledem na platnost zákona č. 379/2005 Sb. je ve všech vnitřních i vnějších prostorách školy zakázáno kouření a dále je zakázáno prodávat, podávat a konzumovat alkoholické nápoje a jiné návykové lá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 ukončení cvičební jednotky opustit pavilon tělocvičen nejpozději do 15 minut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ípadné závady a poškození neprodleně ohlásit na ředitelství školy do 8.00 hodin následující pracovní d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dovolit a v rámci svých možností zamezit cizím a nepovolaným osobám ve vstupu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hradit škodu na zařízení pokud vznikla úmyslným poškozením nebo nedodržením pravidel používá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i odchodu z pavilonu tělocvičen zkontrolovat uzavření oken a zhasnutí světel v pronajatých prostorách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edoucí cvičení zodpovídá za dodržování hygienických</w:t>
      </w:r>
      <w:r w:rsidR="0049367E">
        <w:rPr>
          <w:sz w:val="20"/>
        </w:rPr>
        <w:t>,</w:t>
      </w:r>
      <w:r>
        <w:rPr>
          <w:sz w:val="20"/>
        </w:rPr>
        <w:t xml:space="preserve"> bezpečnostních</w:t>
      </w:r>
      <w:r w:rsidR="0049367E">
        <w:rPr>
          <w:sz w:val="20"/>
        </w:rPr>
        <w:t xml:space="preserve"> a požárních</w:t>
      </w:r>
      <w:r>
        <w:rPr>
          <w:sz w:val="20"/>
        </w:rPr>
        <w:t xml:space="preserve"> předpisů, za přiměřené dodržování pořádku a čistoty v pronajatých prostorách, </w:t>
      </w:r>
      <w:r w:rsidR="00A87069">
        <w:rPr>
          <w:sz w:val="20"/>
        </w:rPr>
        <w:t>za šetření vodou a elektrickou energi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odkládat do tělocvičny civilní obuv a oblečení. K tomuto účelu slouží přidělená šatna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tělocvičny vstupovat pouze ve sportovní obuvi po přezut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Je zakázáno odkládat jízdní kola uvnitř budovy.</w:t>
      </w:r>
    </w:p>
    <w:p w:rsidR="00425339" w:rsidRDefault="00425339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BD6B49">
        <w:rPr>
          <w:sz w:val="20"/>
        </w:rPr>
        <w:t>Po skončení pronájmu uklidit použité tělocvičné nářadí na určené místo a vybavení tělocvičny uvést do původního stavu. Týká se zejména házenkářských branek.</w:t>
      </w:r>
    </w:p>
    <w:p w:rsidR="00280D18" w:rsidRPr="0049367E" w:rsidRDefault="00280D18" w:rsidP="00425339">
      <w:pPr>
        <w:spacing w:before="120"/>
        <w:jc w:val="center"/>
        <w:rPr>
          <w:b/>
          <w:sz w:val="20"/>
        </w:rPr>
      </w:pPr>
      <w:r w:rsidRPr="0049367E">
        <w:rPr>
          <w:b/>
          <w:sz w:val="20"/>
        </w:rPr>
        <w:t>čl. V</w:t>
      </w:r>
    </w:p>
    <w:p w:rsidR="00280D18" w:rsidRDefault="00280D18" w:rsidP="00280D18">
      <w:pPr>
        <w:pStyle w:val="Nadpis4"/>
        <w:spacing w:line="360" w:lineRule="auto"/>
      </w:pPr>
      <w:r>
        <w:t>Práva a povinnosti pronajímatele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držovat tělocvičnu a její přilehlé zázemí v dobrém uživatelském stavu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bezpečovat revize tělocvičného vybavení dle platných zákonů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vádět v tělocvičně a přilehlém zázemí úklid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možnit nájemci vstup do areálu tělocvičen nejpozději 10 minut před začátkem nájemní doby, pokud není dohodou stanoveno jinak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 osobní věci cvičenců nenese pronajímatel žádnou odpovědnost.</w:t>
      </w:r>
    </w:p>
    <w:p w:rsidR="00280D18" w:rsidRP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3868">
        <w:rPr>
          <w:sz w:val="20"/>
        </w:rPr>
        <w:t xml:space="preserve">Pronajímatel si vyhrazuje právo provádět kontrolu ustanovení uvedených v této smlouvě </w:t>
      </w:r>
      <w:r>
        <w:rPr>
          <w:sz w:val="20"/>
        </w:rPr>
        <w:t xml:space="preserve">a </w:t>
      </w:r>
      <w:r w:rsidRPr="002D3868">
        <w:rPr>
          <w:sz w:val="20"/>
          <w:szCs w:val="20"/>
        </w:rPr>
        <w:t xml:space="preserve">v případě </w:t>
      </w:r>
      <w:r>
        <w:rPr>
          <w:sz w:val="20"/>
          <w:szCs w:val="20"/>
        </w:rPr>
        <w:t xml:space="preserve">jejich </w:t>
      </w:r>
      <w:r w:rsidRPr="002D3868">
        <w:rPr>
          <w:sz w:val="20"/>
          <w:szCs w:val="20"/>
        </w:rPr>
        <w:t>opakovaného porušení</w:t>
      </w:r>
      <w:r w:rsidRPr="002D3868">
        <w:rPr>
          <w:sz w:val="20"/>
        </w:rPr>
        <w:t xml:space="preserve"> právo okamžitého</w:t>
      </w:r>
      <w:r w:rsidRPr="002D3868">
        <w:rPr>
          <w:sz w:val="20"/>
          <w:szCs w:val="20"/>
        </w:rPr>
        <w:t xml:space="preserve"> vypovězení</w:t>
      </w:r>
      <w:r>
        <w:rPr>
          <w:sz w:val="20"/>
          <w:szCs w:val="20"/>
        </w:rPr>
        <w:t xml:space="preserve"> smlouvy</w:t>
      </w:r>
      <w:r w:rsidRPr="002D3868">
        <w:rPr>
          <w:sz w:val="20"/>
          <w:szCs w:val="20"/>
        </w:rPr>
        <w:t>.</w:t>
      </w:r>
    </w:p>
    <w:p w:rsidR="00535B90" w:rsidRDefault="002D1FCF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VI</w:t>
      </w:r>
    </w:p>
    <w:p w:rsidR="00535B90" w:rsidRDefault="00535B90">
      <w:pPr>
        <w:pStyle w:val="Nadpis4"/>
        <w:spacing w:line="360" w:lineRule="auto"/>
      </w:pPr>
      <w:r>
        <w:t>Ostatní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povinen uhradit finanční částku za všechny cvičební hodiny, pokud nedošlo při podpisu smlouvy ke vzájemné dohodě o nevyužití některých cvičebních hodin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se zavazuje po předchozím upozornění (</w:t>
      </w:r>
      <w:r w:rsidR="002D1FCF">
        <w:rPr>
          <w:sz w:val="20"/>
        </w:rPr>
        <w:t>dva týdny</w:t>
      </w:r>
      <w:r>
        <w:rPr>
          <w:sz w:val="20"/>
        </w:rPr>
        <w:t>) uvolnit tělocvičnu pro akce školy (turnaje, kulturní akce apod.). V tomto případě nájemce nájem za příslušnou dobu neplatí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 případech uvedených v bodě (2) a dalších, kdy prokazatelně nebudou cvičební hodiny využity z technických důvodů ze strany pronajímatele (havárie, poruchy apod.), </w:t>
      </w:r>
      <w:r w:rsidR="0041542D">
        <w:rPr>
          <w:sz w:val="20"/>
        </w:rPr>
        <w:t>ne</w:t>
      </w:r>
      <w:r>
        <w:rPr>
          <w:sz w:val="20"/>
        </w:rPr>
        <w:t>bude částka za odpovídající dobu nájemc</w:t>
      </w:r>
      <w:r w:rsidR="00F53D15">
        <w:rPr>
          <w:sz w:val="20"/>
        </w:rPr>
        <w:t>i</w:t>
      </w:r>
      <w:r>
        <w:rPr>
          <w:sz w:val="20"/>
        </w:rPr>
        <w:t xml:space="preserve"> fakturována.</w:t>
      </w:r>
    </w:p>
    <w:p w:rsidR="00990534" w:rsidRDefault="00990534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 vypovězení smlouvy, resp. omezení nájemní doby z jiných než výše uvedených důvodů ze strany nájemce i pronajímatele se obě strany dohodly na výpovědní lhůtě jeden měsíc od doručení písemného oznámení o některé výše uvedené skutečnosti.</w:t>
      </w:r>
    </w:p>
    <w:p w:rsidR="00536091" w:rsidRPr="004B3333" w:rsidRDefault="00536091" w:rsidP="0053609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Smluvní strany výslovně sjednávají, že uveřejnění této smlouvy </w:t>
      </w:r>
      <w:r w:rsidR="005B499B">
        <w:rPr>
          <w:sz w:val="20"/>
        </w:rPr>
        <w:t xml:space="preserve">i případných dodatků </w:t>
      </w:r>
      <w:r>
        <w:rPr>
          <w:sz w:val="20"/>
        </w:rPr>
        <w:t>v registru smluv dle zákona č. 340/2015 Sb., o zvláštních podmínkách účinnosti některých smluv, uveřejňování těchto smluv a registru smluv (zákon o registru smluv), zajistí pronajímatel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ouva je vyhotovena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A33979">
        <w:rPr>
          <w:sz w:val="20"/>
        </w:rPr>
        <w:t>13.9.2024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  <w:bookmarkStart w:id="0" w:name="_GoBack"/>
      <w:bookmarkEnd w:id="0"/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E788B"/>
    <w:rsid w:val="00143E74"/>
    <w:rsid w:val="00164663"/>
    <w:rsid w:val="001B7C26"/>
    <w:rsid w:val="001C1A8E"/>
    <w:rsid w:val="00232FD3"/>
    <w:rsid w:val="00241761"/>
    <w:rsid w:val="0025353A"/>
    <w:rsid w:val="00255FC3"/>
    <w:rsid w:val="00280D18"/>
    <w:rsid w:val="00287A33"/>
    <w:rsid w:val="00291843"/>
    <w:rsid w:val="002A3F31"/>
    <w:rsid w:val="002B6E72"/>
    <w:rsid w:val="002C7AE7"/>
    <w:rsid w:val="002D1FCF"/>
    <w:rsid w:val="00302953"/>
    <w:rsid w:val="00313603"/>
    <w:rsid w:val="00324BBE"/>
    <w:rsid w:val="0033086C"/>
    <w:rsid w:val="003A000D"/>
    <w:rsid w:val="0041542D"/>
    <w:rsid w:val="00415A7E"/>
    <w:rsid w:val="00425339"/>
    <w:rsid w:val="00455D8D"/>
    <w:rsid w:val="00456294"/>
    <w:rsid w:val="0049367E"/>
    <w:rsid w:val="004A7897"/>
    <w:rsid w:val="004B3962"/>
    <w:rsid w:val="004E1B2A"/>
    <w:rsid w:val="004E7615"/>
    <w:rsid w:val="004F7C1B"/>
    <w:rsid w:val="00535B90"/>
    <w:rsid w:val="00536091"/>
    <w:rsid w:val="005A0DE4"/>
    <w:rsid w:val="005B499B"/>
    <w:rsid w:val="005D1410"/>
    <w:rsid w:val="00611142"/>
    <w:rsid w:val="0065623E"/>
    <w:rsid w:val="006569A3"/>
    <w:rsid w:val="006632DE"/>
    <w:rsid w:val="006649BA"/>
    <w:rsid w:val="0066584F"/>
    <w:rsid w:val="00692D86"/>
    <w:rsid w:val="00701B40"/>
    <w:rsid w:val="00720DC7"/>
    <w:rsid w:val="00727006"/>
    <w:rsid w:val="007422CE"/>
    <w:rsid w:val="007450C1"/>
    <w:rsid w:val="007803FC"/>
    <w:rsid w:val="00795575"/>
    <w:rsid w:val="007C613E"/>
    <w:rsid w:val="007E32AE"/>
    <w:rsid w:val="00826842"/>
    <w:rsid w:val="00832143"/>
    <w:rsid w:val="00834EBB"/>
    <w:rsid w:val="008417A2"/>
    <w:rsid w:val="00886536"/>
    <w:rsid w:val="00925887"/>
    <w:rsid w:val="00954DA1"/>
    <w:rsid w:val="00960B54"/>
    <w:rsid w:val="0097231A"/>
    <w:rsid w:val="00984DBE"/>
    <w:rsid w:val="00986759"/>
    <w:rsid w:val="00990534"/>
    <w:rsid w:val="009D0000"/>
    <w:rsid w:val="009E482B"/>
    <w:rsid w:val="00A02A86"/>
    <w:rsid w:val="00A20932"/>
    <w:rsid w:val="00A33979"/>
    <w:rsid w:val="00A47936"/>
    <w:rsid w:val="00A57CE3"/>
    <w:rsid w:val="00A732FC"/>
    <w:rsid w:val="00A87069"/>
    <w:rsid w:val="00A94B21"/>
    <w:rsid w:val="00AA3BCE"/>
    <w:rsid w:val="00AC010F"/>
    <w:rsid w:val="00AE1323"/>
    <w:rsid w:val="00B12B8C"/>
    <w:rsid w:val="00B33B42"/>
    <w:rsid w:val="00B77CB7"/>
    <w:rsid w:val="00BF24DB"/>
    <w:rsid w:val="00C12E16"/>
    <w:rsid w:val="00C62E44"/>
    <w:rsid w:val="00CA1920"/>
    <w:rsid w:val="00CB570F"/>
    <w:rsid w:val="00CD7513"/>
    <w:rsid w:val="00CE3D10"/>
    <w:rsid w:val="00D31102"/>
    <w:rsid w:val="00D50B0D"/>
    <w:rsid w:val="00D576D7"/>
    <w:rsid w:val="00DB394C"/>
    <w:rsid w:val="00DD499B"/>
    <w:rsid w:val="00DD57AE"/>
    <w:rsid w:val="00E14DB3"/>
    <w:rsid w:val="00E23865"/>
    <w:rsid w:val="00E42E17"/>
    <w:rsid w:val="00EA1A6E"/>
    <w:rsid w:val="00EF1C7C"/>
    <w:rsid w:val="00EF22BD"/>
    <w:rsid w:val="00F22EE8"/>
    <w:rsid w:val="00F42623"/>
    <w:rsid w:val="00F53599"/>
    <w:rsid w:val="00F53D15"/>
    <w:rsid w:val="00F602D1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495F3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D1E0-09D3-403D-A479-DF0E0A31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21-09-22T11:00:00Z</cp:lastPrinted>
  <dcterms:created xsi:type="dcterms:W3CDTF">2024-09-17T12:53:00Z</dcterms:created>
  <dcterms:modified xsi:type="dcterms:W3CDTF">2024-09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